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3450B7E" w:rsidR="00EF3CEC" w:rsidRPr="00DB0F00" w:rsidRDefault="00116E3F" w:rsidP="00DB0F00">
      <w:pPr>
        <w:jc w:val="center"/>
        <w:rPr>
          <w:b/>
        </w:rPr>
      </w:pPr>
      <w:r w:rsidRPr="00DB0F00">
        <w:rPr>
          <w:b/>
        </w:rPr>
        <w:t>TEHNISKĀ SPECIFIKĀCIJA</w:t>
      </w:r>
      <w:r w:rsidR="00142EF1" w:rsidRPr="00DB0F00">
        <w:rPr>
          <w:b/>
        </w:rPr>
        <w:t>/ TECHNICAL SPECIFICATION</w:t>
      </w:r>
      <w:r w:rsidR="00AE5AD7">
        <w:rPr>
          <w:b/>
        </w:rPr>
        <w:t xml:space="preserve"> Nr.</w:t>
      </w:r>
      <w:r w:rsidRPr="00DB0F00">
        <w:rPr>
          <w:b/>
        </w:rPr>
        <w:t xml:space="preserve"> </w:t>
      </w:r>
      <w:r w:rsidR="00AE5AD7">
        <w:rPr>
          <w:b/>
        </w:rPr>
        <w:t xml:space="preserve">TS </w:t>
      </w:r>
      <w:r w:rsidR="00A05B38" w:rsidRPr="00DB0F00">
        <w:rPr>
          <w:b/>
        </w:rPr>
        <w:t>3012.3</w:t>
      </w:r>
      <w:r w:rsidR="004F4878" w:rsidRPr="00DB0F00">
        <w:rPr>
          <w:b/>
        </w:rPr>
        <w:t>xx v1</w:t>
      </w:r>
    </w:p>
    <w:p w14:paraId="2567FFC0" w14:textId="75158162" w:rsidR="00FA1CBE" w:rsidRPr="00DB0F00" w:rsidRDefault="003628E4" w:rsidP="00DB0F00">
      <w:pPr>
        <w:jc w:val="center"/>
        <w:rPr>
          <w:b/>
          <w:szCs w:val="22"/>
        </w:rPr>
      </w:pPr>
      <w:r w:rsidRPr="00DB0F00">
        <w:rPr>
          <w:b/>
        </w:rPr>
        <w:t>Zemsprieguma drošinātāji, NH</w:t>
      </w:r>
      <w:r w:rsidR="00A05B38" w:rsidRPr="00DB0F00">
        <w:rPr>
          <w:b/>
        </w:rPr>
        <w:t>2</w:t>
      </w:r>
      <w:r w:rsidRPr="00DB0F00">
        <w:rPr>
          <w:b/>
        </w:rPr>
        <w:t xml:space="preserve"> tipa</w:t>
      </w:r>
      <w:r w:rsidRPr="00DB0F00">
        <w:rPr>
          <w:rFonts w:ascii="Segoe UI" w:hAnsi="Segoe UI" w:cs="Segoe UI"/>
          <w:b/>
          <w:color w:val="444444"/>
          <w:sz w:val="20"/>
          <w:szCs w:val="20"/>
        </w:rPr>
        <w:t> </w:t>
      </w:r>
      <w:r w:rsidR="009C7654" w:rsidRPr="00DB0F00">
        <w:rPr>
          <w:b/>
        </w:rPr>
        <w:t xml:space="preserve">/ </w:t>
      </w:r>
      <w:r w:rsidR="00757CCC" w:rsidRPr="00DB0F00">
        <w:rPr>
          <w:b/>
        </w:rPr>
        <w:t>Low voltage fuses, NH</w:t>
      </w:r>
      <w:r w:rsidR="00A05B38" w:rsidRPr="00DB0F00">
        <w:rPr>
          <w:b/>
        </w:rPr>
        <w:t>2</w:t>
      </w:r>
      <w:r w:rsidR="00757CCC" w:rsidRPr="00DB0F00">
        <w:rPr>
          <w:b/>
        </w:rPr>
        <w:t xml:space="preserve"> 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1"/>
        <w:gridCol w:w="6465"/>
        <w:gridCol w:w="2270"/>
        <w:gridCol w:w="2732"/>
        <w:gridCol w:w="1219"/>
        <w:gridCol w:w="1477"/>
      </w:tblGrid>
      <w:tr w:rsidR="00384293" w:rsidRPr="00DB0F00" w14:paraId="5162EB35" w14:textId="77777777" w:rsidTr="00C815B8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C4A3DBE" w:rsidR="00384293" w:rsidRPr="00DB0F00" w:rsidRDefault="00DB0F00" w:rsidP="009866E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DB0F0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DB0F00" w:rsidRDefault="00384293" w:rsidP="009866E4">
            <w:pPr>
              <w:rPr>
                <w:b/>
                <w:bCs/>
                <w:color w:val="000000"/>
                <w:lang w:eastAsia="lv-LV"/>
              </w:rPr>
            </w:pPr>
            <w:r w:rsidRPr="00DB0F00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DB0F00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DB0F00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DB0F00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DB0F00" w:rsidRDefault="00384293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0F00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DB0F00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DB0F00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DB0F00" w:rsidRDefault="00384293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0F00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DB0F00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DB0F00" w:rsidRDefault="009C7654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0F00">
              <w:rPr>
                <w:rFonts w:eastAsia="Calibri"/>
                <w:b/>
                <w:bCs/>
              </w:rPr>
              <w:t>Avots/ Source</w:t>
            </w:r>
            <w:r w:rsidR="00075658" w:rsidRPr="00DB0F00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DB0F00" w:rsidRDefault="00384293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0F00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DB0F00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DB0F00" w14:paraId="5162EB43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9D311F6" w:rsidR="00384293" w:rsidRPr="00DB0F00" w:rsidRDefault="00384293" w:rsidP="009866E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DB0F00" w:rsidRDefault="001C4BC5" w:rsidP="009866E4">
            <w:pPr>
              <w:rPr>
                <w:color w:val="000000"/>
                <w:lang w:eastAsia="lv-LV"/>
              </w:rPr>
            </w:pPr>
            <w:r w:rsidRPr="00DB0F00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DB0F00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DB0F00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DB0F00" w:rsidRDefault="00384293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DB0F00" w:rsidRDefault="00384293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DB0F00" w:rsidRDefault="00384293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DB0F00" w:rsidRDefault="00384293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DB0F00" w14:paraId="5162EB4A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1650447" w:rsidR="00384293" w:rsidRPr="00DB0F00" w:rsidRDefault="00384293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DB0F00" w:rsidRDefault="00CA4B29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Ražotājs (</w:t>
            </w:r>
            <w:r w:rsidR="00F445E7" w:rsidRPr="00DB0F00">
              <w:rPr>
                <w:color w:val="000000"/>
                <w:lang w:eastAsia="lv-LV"/>
              </w:rPr>
              <w:t>nosaukums, atrašanās vieta</w:t>
            </w:r>
            <w:r w:rsidRPr="00DB0F00">
              <w:rPr>
                <w:color w:val="000000"/>
                <w:lang w:eastAsia="lv-LV"/>
              </w:rPr>
              <w:t>)</w:t>
            </w:r>
            <w:r w:rsidR="00142EF1" w:rsidRPr="00DB0F00">
              <w:rPr>
                <w:color w:val="000000"/>
                <w:lang w:eastAsia="lv-LV"/>
              </w:rPr>
              <w:t xml:space="preserve">/ </w:t>
            </w:r>
            <w:r w:rsidRPr="00DB0F00">
              <w:rPr>
                <w:color w:val="000000"/>
                <w:lang w:eastAsia="lv-LV"/>
              </w:rPr>
              <w:t>Manufacturer (</w:t>
            </w:r>
            <w:r w:rsidR="00142EF1" w:rsidRPr="00DB0F00">
              <w:rPr>
                <w:color w:val="000000"/>
                <w:lang w:eastAsia="lv-LV"/>
              </w:rPr>
              <w:t>name and location</w:t>
            </w:r>
            <w:r w:rsidRPr="00DB0F00">
              <w:rPr>
                <w:color w:val="000000"/>
                <w:lang w:eastAsia="lv-LV"/>
              </w:rPr>
              <w:t>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67036816" w:rsidR="00384293" w:rsidRPr="00DB0F00" w:rsidRDefault="00105C29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B0F00" w:rsidRDefault="00384293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B0F00" w:rsidRDefault="00384293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B0F00" w:rsidRDefault="00384293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E2232" w:rsidRPr="00DB0F00" w14:paraId="3D8BB38D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4A3" w14:textId="44CDC490" w:rsidR="004E2232" w:rsidRPr="00DB0F00" w:rsidRDefault="004E2232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0688" w14:textId="628DCC72" w:rsidR="004E2232" w:rsidRPr="00DB0F00" w:rsidRDefault="004E2232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01 Drošinātājs/Fuse, NH2, gL/gG, 25A</w:t>
            </w:r>
            <w:r w:rsidR="00DB0F00" w:rsidRPr="00DB0F0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46A" w14:textId="66EC633E" w:rsidR="004E2232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  <w:r w:rsidRPr="00DB0F00">
              <w:rPr>
                <w:rStyle w:val="Vresatsauce"/>
              </w:rPr>
              <w:footnoteReference w:id="3"/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B84" w14:textId="77777777" w:rsidR="004E2232" w:rsidRPr="00DB0F00" w:rsidRDefault="004E2232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4BC" w14:textId="77777777" w:rsidR="004E2232" w:rsidRPr="00DB0F00" w:rsidRDefault="004E2232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976" w14:textId="77777777" w:rsidR="004E2232" w:rsidRPr="00DB0F00" w:rsidRDefault="004E2232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153594A0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E99" w14:textId="24FA9950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C15" w14:textId="74E92A92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02 Drošinātājs/Fuse, NH2, gL/gG, 32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376" w14:textId="115EE19E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153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47B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8AC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4D90A188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BBE" w14:textId="3CD8531A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BB87" w14:textId="3013183A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03 Drošinātājs/Fuse, NH2, gL/gG, 35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C47" w14:textId="6B01DA66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84B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712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5B9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59DEDD37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1E8" w14:textId="51F8D965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608" w14:textId="67954634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04 Drošinātājs/Fuse, NH2, gL/gG, 40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EBB" w14:textId="2F181868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AA6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98EB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319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48A4B503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59" w14:textId="52B8E66F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45BC" w14:textId="64B330A0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05 Drošinātājs/Fuse, NH2, gL/gG, 50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920" w14:textId="56540A6D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391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4CE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183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4D72E599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C63" w14:textId="1A6D1C00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FC9" w14:textId="495D4E01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06 Drošinātājs/Fuse, NH2, gL/gG, 63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FE0" w14:textId="166540F4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481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ADD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FBF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15A6AB01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6D5" w14:textId="66D7E026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83E" w14:textId="1B865B13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07 Drošinātājs/Fuse, NH2, gL/gG, 80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FF6" w14:textId="624CBEE1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2DD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5607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7CC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0189213E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B7C" w14:textId="02BEFBD5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4ABE" w14:textId="0C60B229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08 Drošinātājs/Fuse, NH2, gL/gG, 100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4BCA" w14:textId="7E9C091B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C76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9CF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33DB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2DF4DDBE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B55" w14:textId="73CFCEAD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C637" w14:textId="749F8298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09 Drošinātājs/Fuse, NH2, gL/gG, 125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F783" w14:textId="2B571825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3AA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7A3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1FA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078B3F30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3C3" w14:textId="0638BAD0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7CCA" w14:textId="2661E7CC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10 Drošinātājs/Fuse, NH2, gL/gG, 160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4021" w14:textId="650405AD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74C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920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448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4CDFFFFB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1D6" w14:textId="496380A0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FA28" w14:textId="15064A37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11 Drošinātājs/Fuse, NH2, gL/gG, 200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B15" w14:textId="3E0C7A81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6A91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12C4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E17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47CB6199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CBB" w14:textId="094A4369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29E8" w14:textId="2D59CFF0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12 Drošinātājs/Fuse, NH2, gL/gG, 224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770E" w14:textId="303F8E6D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42C1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AD2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928F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613D37C6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645" w14:textId="0108B8FD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22C3" w14:textId="698AE740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13 Drošinātājs/Fuse, NH2, gL/gG, 250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9AE" w14:textId="082C39D9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260E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CC04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82A0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7B43E44E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8E0" w14:textId="46AD6AF9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696F" w14:textId="1461776A" w:rsidR="00DB0F00" w:rsidRPr="00DB0F00" w:rsidRDefault="00DB0F00" w:rsidP="00E5466F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14 Drošinātājs/Fuse, NH2, gL/gG, 315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BEC" w14:textId="48C08014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62FB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2480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433B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53EFE90D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2F0" w14:textId="05ED9A9E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4B82" w14:textId="7A2EE1C4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15 Drošinātājs/Fuse, NH2, gL/gG, 355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B0D6" w14:textId="072EB82D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02F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3163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758A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03FF55FF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FC9" w14:textId="07515B45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BC99" w14:textId="7398083F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16 Drošinātājs/Fuse, NH2, gL/gG, 400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4014" w14:textId="3BE54835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1AE7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EF61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F73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B0F00" w:rsidRPr="00DB0F00" w14:paraId="08561F71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78F" w14:textId="57271E90" w:rsidR="00DB0F00" w:rsidRPr="00DB0F00" w:rsidRDefault="00DB0F00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927C" w14:textId="2A815665" w:rsidR="00DB0F00" w:rsidRPr="00DB0F00" w:rsidRDefault="00DB0F00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3012.320 Drošinātāja nazis/Fuse solid link, NH2, 400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6A59" w14:textId="0B0AC71F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Tipa apzīmējums/ Type </w:t>
            </w:r>
            <w:r w:rsidRPr="00DB0F00">
              <w:rPr>
                <w:rFonts w:eastAsia="Calibri"/>
                <w:lang w:val="en-US"/>
              </w:rPr>
              <w:t>reference</w:t>
            </w:r>
            <w:r w:rsidRPr="00DB0F00"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C739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CF52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28B3" w14:textId="77777777" w:rsidR="00DB0F00" w:rsidRPr="00DB0F00" w:rsidRDefault="00DB0F00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5162EB66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2CC5282" w:rsidR="00A05B38" w:rsidRPr="00DB0F00" w:rsidRDefault="00A05B38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A05B38" w:rsidRPr="00DB0F00" w:rsidRDefault="00A05B38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DB0F00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2" w14:textId="249D0D84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rFonts w:eastAsia="Calibri"/>
                <w:lang w:val="en-US"/>
              </w:rPr>
              <w:t>Norādīt/Specify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7F5CE0A8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385F0AF" w:rsidR="00A05B38" w:rsidRPr="00DB0F00" w:rsidRDefault="00A05B38" w:rsidP="009866E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A05B38" w:rsidRPr="00DB0F00" w:rsidRDefault="00A05B38" w:rsidP="009866E4">
            <w:pPr>
              <w:rPr>
                <w:color w:val="000000"/>
                <w:lang w:eastAsia="lv-LV"/>
              </w:rPr>
            </w:pPr>
            <w:r w:rsidRPr="00DB0F00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4797690F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46F50E7" w:rsidR="00A05B38" w:rsidRPr="00DB0F00" w:rsidRDefault="00A05B38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E8311D0" w:rsidR="00A05B38" w:rsidRPr="00DB0F00" w:rsidRDefault="00A05B38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Atbilstība standartam/ </w:t>
            </w:r>
            <w:r w:rsidRPr="00DB0F00">
              <w:rPr>
                <w:color w:val="000000"/>
                <w:lang w:val="en-US" w:eastAsia="lv-LV"/>
              </w:rPr>
              <w:t>According</w:t>
            </w:r>
            <w:r w:rsidRPr="00DB0F00">
              <w:rPr>
                <w:color w:val="000000"/>
                <w:lang w:eastAsia="lv-LV"/>
              </w:rPr>
              <w:t xml:space="preserve"> standarts LVS EN 60269</w:t>
            </w:r>
            <w:r w:rsidR="004E2232" w:rsidRPr="00DB0F00">
              <w:rPr>
                <w:color w:val="000000"/>
                <w:lang w:eastAsia="lv-LV"/>
              </w:rPr>
              <w:t>- 20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359713CC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D7F73E7" w:rsidR="00A05B38" w:rsidRPr="00DB0F00" w:rsidRDefault="00A05B38" w:rsidP="009866E4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A05B38" w:rsidRPr="00DB0F00" w:rsidRDefault="00A05B38" w:rsidP="009866E4">
            <w:pPr>
              <w:rPr>
                <w:b/>
                <w:bCs/>
                <w:color w:val="000000"/>
                <w:lang w:eastAsia="lv-LV"/>
              </w:rPr>
            </w:pPr>
            <w:r w:rsidRPr="00DB0F00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DB0F00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05B38" w:rsidRPr="00DB0F00" w:rsidRDefault="00A05B38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05B38" w:rsidRPr="00DB0F00" w:rsidRDefault="00A05B38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05B38" w:rsidRPr="00DB0F00" w:rsidRDefault="00A05B38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A05B38" w:rsidRPr="00DB0F00" w:rsidRDefault="00A05B38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05B38" w:rsidRPr="00DB0F00" w14:paraId="314A2624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D8E316B" w:rsidR="00A05B38" w:rsidRPr="00DB0F00" w:rsidRDefault="00A05B38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1787" w14:textId="77777777" w:rsidR="00DB0F00" w:rsidRPr="00DB0F00" w:rsidRDefault="00DB0F00" w:rsidP="009866E4">
            <w:pPr>
              <w:rPr>
                <w:color w:val="000000"/>
                <w:lang w:val="en-GB" w:eastAsia="lv-LV"/>
              </w:rPr>
            </w:pPr>
            <w:r w:rsidRPr="00DB0F00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217B5EA7" w14:textId="77777777" w:rsidR="00DB0F00" w:rsidRPr="00DB0F00" w:rsidRDefault="00DB0F00" w:rsidP="009866E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0F0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.jpg or .jpeg format</w:t>
            </w:r>
          </w:p>
          <w:p w14:paraId="14EAEC06" w14:textId="77777777" w:rsidR="00DB0F00" w:rsidRPr="00DB0F00" w:rsidRDefault="00DB0F00" w:rsidP="009866E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0F0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136D589E" w14:textId="77777777" w:rsidR="00DB0F00" w:rsidRPr="00DB0F00" w:rsidRDefault="00DB0F00" w:rsidP="009866E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0F0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 the</w:t>
            </w:r>
            <w:r w:rsidRPr="00DB0F00">
              <w:rPr>
                <w:rFonts w:cs="Times New Roman"/>
                <w:szCs w:val="24"/>
              </w:rPr>
              <w:t xml:space="preserve"> </w:t>
            </w:r>
            <w:r w:rsidRPr="00DB0F0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64ED6A98" w:rsidR="00A05B38" w:rsidRPr="00DB0F00" w:rsidRDefault="00DB0F00" w:rsidP="009866E4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DB0F00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DB0F00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A05B38" w:rsidRPr="00DB0F00" w:rsidRDefault="00A05B38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05B38" w:rsidRPr="00DB0F00" w:rsidRDefault="00A05B38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05B38" w:rsidRPr="00DB0F00" w:rsidRDefault="00A05B38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A05B38" w:rsidRPr="00DB0F00" w:rsidRDefault="00A05B38" w:rsidP="009866E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05B38" w:rsidRPr="00DB0F00" w14:paraId="64AC3084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30AC12B" w:rsidR="00A05B38" w:rsidRPr="00DB0F00" w:rsidRDefault="00A05B38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A05B38" w:rsidRPr="00DB0F00" w:rsidRDefault="00A05B38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0C5A1F47" w14:textId="77777777" w:rsidTr="00C815B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3EA16CA8" w:rsidR="00A05B38" w:rsidRPr="00DB0F00" w:rsidRDefault="00A05B38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4B1E5A9B" w:rsidR="00A05B38" w:rsidRPr="00DB0F00" w:rsidRDefault="00A05B38" w:rsidP="009866E4">
            <w:pPr>
              <w:rPr>
                <w:color w:val="000000"/>
                <w:lang w:eastAsia="lv-LV"/>
              </w:rPr>
            </w:pPr>
            <w:r w:rsidRPr="00DB0F00">
              <w:rPr>
                <w:bCs/>
              </w:rPr>
              <w:t xml:space="preserve">Deklarācijas par atbilstību standartam </w:t>
            </w:r>
            <w:r w:rsidRPr="00DB0F00">
              <w:rPr>
                <w:color w:val="000000"/>
                <w:lang w:eastAsia="lv-LV"/>
              </w:rPr>
              <w:t>LVS EN</w:t>
            </w:r>
            <w:r w:rsidRPr="00DB0F00">
              <w:rPr>
                <w:bCs/>
              </w:rPr>
              <w:t xml:space="preserve"> 60269 esamība/</w:t>
            </w:r>
            <w:r w:rsidRPr="00DB0F00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B0F00">
              <w:rPr>
                <w:rStyle w:val="hps"/>
                <w:color w:val="222222"/>
              </w:rPr>
              <w:t>The declaration</w:t>
            </w:r>
            <w:r w:rsidRPr="00DB0F00">
              <w:rPr>
                <w:color w:val="222222"/>
              </w:rPr>
              <w:t xml:space="preserve"> </w:t>
            </w:r>
            <w:r w:rsidRPr="00DB0F00">
              <w:rPr>
                <w:rStyle w:val="hps"/>
                <w:color w:val="222222"/>
              </w:rPr>
              <w:t>of conformity with the</w:t>
            </w:r>
            <w:r w:rsidRPr="00DB0F00">
              <w:rPr>
                <w:color w:val="222222"/>
              </w:rPr>
              <w:t xml:space="preserve"> </w:t>
            </w:r>
            <w:r w:rsidRPr="00DB0F00">
              <w:rPr>
                <w:rStyle w:val="hps"/>
                <w:color w:val="222222"/>
              </w:rPr>
              <w:t xml:space="preserve">standard </w:t>
            </w:r>
            <w:r w:rsidRPr="00DB0F00">
              <w:rPr>
                <w:color w:val="000000"/>
                <w:lang w:eastAsia="lv-LV"/>
              </w:rPr>
              <w:t>LVS EN</w:t>
            </w:r>
            <w:r w:rsidRPr="00DB0F00">
              <w:rPr>
                <w:rStyle w:val="hps"/>
                <w:color w:val="222222"/>
              </w:rPr>
              <w:t xml:space="preserve"> 602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543B64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096DB238" w14:textId="77777777" w:rsidTr="00C815B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1D2414C" w:rsidR="00A05B38" w:rsidRPr="00DB0F00" w:rsidRDefault="00A05B38" w:rsidP="009866E4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A05B38" w:rsidRPr="00DB0F00" w:rsidRDefault="00A05B38" w:rsidP="009866E4">
            <w:pPr>
              <w:rPr>
                <w:color w:val="000000"/>
                <w:lang w:eastAsia="lv-LV"/>
              </w:rPr>
            </w:pPr>
            <w:r w:rsidRPr="00DB0F00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46DA57B5" w14:textId="77777777" w:rsidTr="00C815B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9A3" w14:textId="0A1FD967" w:rsidR="00A05B38" w:rsidRPr="00DB0F00" w:rsidRDefault="00A05B38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19" w14:textId="760AD584" w:rsidR="00A05B38" w:rsidRPr="00DB0F00" w:rsidRDefault="00A05B38" w:rsidP="009866E4">
            <w:pPr>
              <w:rPr>
                <w:bCs/>
                <w:color w:val="000000"/>
                <w:lang w:eastAsia="lv-LV"/>
              </w:rPr>
            </w:pPr>
            <w:r w:rsidRPr="00DB0F00">
              <w:rPr>
                <w:bCs/>
                <w:color w:val="000000"/>
                <w:lang w:eastAsia="lv-LV"/>
              </w:rPr>
              <w:t>Pielietošanas klase/ Utilization category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DB9" w14:textId="0073CBDE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gL/gG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3A6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14B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9DA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5A8A5F89" w14:textId="77777777" w:rsidTr="00C815B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EA33" w14:textId="02E40144" w:rsidR="00A05B38" w:rsidRPr="00DB0F00" w:rsidRDefault="00A05B38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3F6" w14:textId="2DE0C5EC" w:rsidR="00A05B38" w:rsidRPr="00DB0F00" w:rsidRDefault="00A05B38" w:rsidP="009866E4">
            <w:pPr>
              <w:rPr>
                <w:bCs/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Kūstošā ieliktņa nominālais spriegums Un/ Fuse-link rated voltage  Ur, V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BA1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 xml:space="preserve">AC 400V vai </w:t>
            </w:r>
          </w:p>
          <w:p w14:paraId="2095619D" w14:textId="7DD8104B" w:rsidR="00A05B38" w:rsidRPr="00DB0F00" w:rsidRDefault="00A05B38" w:rsidP="009866E4">
            <w:pPr>
              <w:jc w:val="center"/>
              <w:rPr>
                <w:bCs/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AC 500V (50 Hz)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76F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72C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F26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417756E7" w14:textId="77777777" w:rsidTr="00C815B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AE0" w14:textId="00112DB4" w:rsidR="00A05B38" w:rsidRPr="00DB0F00" w:rsidRDefault="00A05B38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AEF" w14:textId="3BD11957" w:rsidR="00A05B38" w:rsidRPr="00DB0F00" w:rsidRDefault="00A05B38" w:rsidP="009866E4">
            <w:pPr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Atslēgšanas spēja/ Breaking capacity, k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F6E" w14:textId="27A37C9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≥1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B7F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D7D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2E5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05B38" w:rsidRPr="00DB0F00" w14:paraId="1266FC73" w14:textId="77777777" w:rsidTr="00C815B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383F" w14:textId="2E12F503" w:rsidR="00A05B38" w:rsidRPr="00DB0F00" w:rsidRDefault="00A05B38" w:rsidP="009866E4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83B" w14:textId="7CE1BFC3" w:rsidR="00A05B38" w:rsidRPr="00DB0F00" w:rsidRDefault="00A05B38" w:rsidP="009866E4">
            <w:pPr>
              <w:keepNext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Kūstošo ieliktņu nostrādāšanas indikatori/ Fuse-link break indicator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D59" w14:textId="7A658925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  <w:r w:rsidRPr="00DB0F00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A5E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C96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AD3" w14:textId="77777777" w:rsidR="00A05B38" w:rsidRPr="00DB0F00" w:rsidRDefault="00A05B38" w:rsidP="009866E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95BC84" w14:textId="7F4879F5" w:rsidR="00DA3149" w:rsidRPr="00DA3149" w:rsidRDefault="00DA3149" w:rsidP="00FE006F">
      <w:pPr>
        <w:pStyle w:val="Nosaukums"/>
        <w:widowControl w:val="0"/>
        <w:jc w:val="both"/>
        <w:rPr>
          <w:b w:val="0"/>
          <w:bCs w:val="0"/>
          <w:color w:val="000000"/>
          <w:sz w:val="24"/>
          <w:szCs w:val="20"/>
        </w:rPr>
      </w:pPr>
    </w:p>
    <w:sectPr w:rsidR="00DA3149" w:rsidRPr="00DA3149" w:rsidSect="00C815B8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484CB" w14:textId="77777777" w:rsidR="00860E43" w:rsidRDefault="00860E43" w:rsidP="00062857">
      <w:r>
        <w:separator/>
      </w:r>
    </w:p>
  </w:endnote>
  <w:endnote w:type="continuationSeparator" w:id="0">
    <w:p w14:paraId="11D284BB" w14:textId="77777777" w:rsidR="00860E43" w:rsidRDefault="00860E43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4CBD82F3" w:rsidR="009B5059" w:rsidRDefault="009B5059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C815B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C815B8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25D52" w14:textId="77777777" w:rsidR="00860E43" w:rsidRDefault="00860E43" w:rsidP="00062857">
      <w:r>
        <w:separator/>
      </w:r>
    </w:p>
  </w:footnote>
  <w:footnote w:type="continuationSeparator" w:id="0">
    <w:p w14:paraId="163C82A7" w14:textId="77777777" w:rsidR="00860E43" w:rsidRDefault="00860E43" w:rsidP="00062857">
      <w:r>
        <w:continuationSeparator/>
      </w:r>
    </w:p>
  </w:footnote>
  <w:footnote w:id="1">
    <w:p w14:paraId="1961F210" w14:textId="77777777" w:rsidR="009B5059" w:rsidRDefault="009B5059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4050F796" w14:textId="77777777" w:rsidR="00DB0F00" w:rsidRDefault="00DB0F00" w:rsidP="00DB0F0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15A82302" w14:textId="77777777" w:rsidR="00DB0F00" w:rsidRDefault="00DB0F00" w:rsidP="00DB0F0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B0660EF" w:rsidR="009B5059" w:rsidRDefault="00AE5AD7" w:rsidP="00EF3CEC">
    <w:pPr>
      <w:pStyle w:val="Galvene"/>
      <w:jc w:val="right"/>
    </w:pPr>
    <w:r>
      <w:t xml:space="preserve">TS </w:t>
    </w:r>
    <w:r w:rsidR="00A05B38">
      <w:t>3012.3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5A2B"/>
    <w:multiLevelType w:val="multilevel"/>
    <w:tmpl w:val="50DECE3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646F7"/>
    <w:rsid w:val="0007487D"/>
    <w:rsid w:val="00075658"/>
    <w:rsid w:val="0008525E"/>
    <w:rsid w:val="00090496"/>
    <w:rsid w:val="000A1969"/>
    <w:rsid w:val="000A1A63"/>
    <w:rsid w:val="000A36F9"/>
    <w:rsid w:val="000A4B6E"/>
    <w:rsid w:val="000A7947"/>
    <w:rsid w:val="000F3E6D"/>
    <w:rsid w:val="00105C29"/>
    <w:rsid w:val="00114949"/>
    <w:rsid w:val="00116E3F"/>
    <w:rsid w:val="00123D9E"/>
    <w:rsid w:val="001245BF"/>
    <w:rsid w:val="00131A4C"/>
    <w:rsid w:val="00142EF1"/>
    <w:rsid w:val="00146DB7"/>
    <w:rsid w:val="00154413"/>
    <w:rsid w:val="0016323C"/>
    <w:rsid w:val="00163CE4"/>
    <w:rsid w:val="001646BD"/>
    <w:rsid w:val="001755A2"/>
    <w:rsid w:val="00185E40"/>
    <w:rsid w:val="00193B80"/>
    <w:rsid w:val="001970F1"/>
    <w:rsid w:val="001B2476"/>
    <w:rsid w:val="001C4BC5"/>
    <w:rsid w:val="001C5F75"/>
    <w:rsid w:val="001C6383"/>
    <w:rsid w:val="001C73E7"/>
    <w:rsid w:val="001D37DE"/>
    <w:rsid w:val="0020303E"/>
    <w:rsid w:val="002133D6"/>
    <w:rsid w:val="00224ABB"/>
    <w:rsid w:val="00227DAA"/>
    <w:rsid w:val="00243C49"/>
    <w:rsid w:val="00296B1E"/>
    <w:rsid w:val="00297EFB"/>
    <w:rsid w:val="002C28B4"/>
    <w:rsid w:val="002C624C"/>
    <w:rsid w:val="002C7D29"/>
    <w:rsid w:val="002E2665"/>
    <w:rsid w:val="002E7CD6"/>
    <w:rsid w:val="0031696B"/>
    <w:rsid w:val="00333766"/>
    <w:rsid w:val="00333E0F"/>
    <w:rsid w:val="003628E4"/>
    <w:rsid w:val="00384293"/>
    <w:rsid w:val="003B79B4"/>
    <w:rsid w:val="003C6E5E"/>
    <w:rsid w:val="003E2637"/>
    <w:rsid w:val="004145D0"/>
    <w:rsid w:val="00415130"/>
    <w:rsid w:val="00416F96"/>
    <w:rsid w:val="004277BB"/>
    <w:rsid w:val="00440859"/>
    <w:rsid w:val="00464111"/>
    <w:rsid w:val="004657D5"/>
    <w:rsid w:val="00483589"/>
    <w:rsid w:val="00484D6C"/>
    <w:rsid w:val="00485DAB"/>
    <w:rsid w:val="004A40D7"/>
    <w:rsid w:val="004B4DE3"/>
    <w:rsid w:val="004C14EC"/>
    <w:rsid w:val="004C73CA"/>
    <w:rsid w:val="004E2232"/>
    <w:rsid w:val="004F4878"/>
    <w:rsid w:val="004F6913"/>
    <w:rsid w:val="00506D52"/>
    <w:rsid w:val="005102DF"/>
    <w:rsid w:val="00510A5A"/>
    <w:rsid w:val="00512E58"/>
    <w:rsid w:val="005217B0"/>
    <w:rsid w:val="005353EC"/>
    <w:rsid w:val="0053562D"/>
    <w:rsid w:val="00540729"/>
    <w:rsid w:val="005407C4"/>
    <w:rsid w:val="00547C51"/>
    <w:rsid w:val="0056164A"/>
    <w:rsid w:val="00566440"/>
    <w:rsid w:val="00573D72"/>
    <w:rsid w:val="005766AC"/>
    <w:rsid w:val="00591F1C"/>
    <w:rsid w:val="00597FC4"/>
    <w:rsid w:val="005E266C"/>
    <w:rsid w:val="005F0E78"/>
    <w:rsid w:val="00603A57"/>
    <w:rsid w:val="0065338D"/>
    <w:rsid w:val="00660981"/>
    <w:rsid w:val="006618C9"/>
    <w:rsid w:val="006648EF"/>
    <w:rsid w:val="00664C56"/>
    <w:rsid w:val="00671CDE"/>
    <w:rsid w:val="00672118"/>
    <w:rsid w:val="0069446B"/>
    <w:rsid w:val="0069792A"/>
    <w:rsid w:val="006A00C1"/>
    <w:rsid w:val="006A64ED"/>
    <w:rsid w:val="006C6FE5"/>
    <w:rsid w:val="00724DF1"/>
    <w:rsid w:val="00742F7F"/>
    <w:rsid w:val="007438E4"/>
    <w:rsid w:val="00757CCC"/>
    <w:rsid w:val="00763103"/>
    <w:rsid w:val="007817A5"/>
    <w:rsid w:val="00792C31"/>
    <w:rsid w:val="007A2673"/>
    <w:rsid w:val="007D13C7"/>
    <w:rsid w:val="007F288A"/>
    <w:rsid w:val="007F502A"/>
    <w:rsid w:val="00820E4A"/>
    <w:rsid w:val="008406A0"/>
    <w:rsid w:val="008469F0"/>
    <w:rsid w:val="00860E43"/>
    <w:rsid w:val="00863D95"/>
    <w:rsid w:val="00874E16"/>
    <w:rsid w:val="008A7458"/>
    <w:rsid w:val="008B6103"/>
    <w:rsid w:val="008C22FE"/>
    <w:rsid w:val="008D23DC"/>
    <w:rsid w:val="008D629E"/>
    <w:rsid w:val="008E0A84"/>
    <w:rsid w:val="009030B1"/>
    <w:rsid w:val="009108F6"/>
    <w:rsid w:val="00911BC2"/>
    <w:rsid w:val="0093636B"/>
    <w:rsid w:val="009471AB"/>
    <w:rsid w:val="009508FF"/>
    <w:rsid w:val="009848D5"/>
    <w:rsid w:val="009866E4"/>
    <w:rsid w:val="00991D0C"/>
    <w:rsid w:val="00995AB9"/>
    <w:rsid w:val="009A18B7"/>
    <w:rsid w:val="009B5059"/>
    <w:rsid w:val="009C7654"/>
    <w:rsid w:val="009D3C6C"/>
    <w:rsid w:val="009D66F9"/>
    <w:rsid w:val="00A05B38"/>
    <w:rsid w:val="00A13DF1"/>
    <w:rsid w:val="00A366A4"/>
    <w:rsid w:val="00A44991"/>
    <w:rsid w:val="00A47506"/>
    <w:rsid w:val="00A551A1"/>
    <w:rsid w:val="00A76C6A"/>
    <w:rsid w:val="00AB27B1"/>
    <w:rsid w:val="00AD5924"/>
    <w:rsid w:val="00AD7980"/>
    <w:rsid w:val="00AE0DDB"/>
    <w:rsid w:val="00AE1075"/>
    <w:rsid w:val="00AE5AD7"/>
    <w:rsid w:val="00B05CFD"/>
    <w:rsid w:val="00B069F0"/>
    <w:rsid w:val="00B415CF"/>
    <w:rsid w:val="00B54B08"/>
    <w:rsid w:val="00B54BEE"/>
    <w:rsid w:val="00B552AD"/>
    <w:rsid w:val="00B82FE2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04258"/>
    <w:rsid w:val="00C1383E"/>
    <w:rsid w:val="00C246C8"/>
    <w:rsid w:val="00C36937"/>
    <w:rsid w:val="00C61870"/>
    <w:rsid w:val="00C664ED"/>
    <w:rsid w:val="00C754C5"/>
    <w:rsid w:val="00C815B8"/>
    <w:rsid w:val="00C87A9C"/>
    <w:rsid w:val="00C96284"/>
    <w:rsid w:val="00CA4B29"/>
    <w:rsid w:val="00CA722D"/>
    <w:rsid w:val="00CB2367"/>
    <w:rsid w:val="00CC046E"/>
    <w:rsid w:val="00CE726E"/>
    <w:rsid w:val="00CF677B"/>
    <w:rsid w:val="00D105F0"/>
    <w:rsid w:val="00D16B5C"/>
    <w:rsid w:val="00D55205"/>
    <w:rsid w:val="00D730B3"/>
    <w:rsid w:val="00D74980"/>
    <w:rsid w:val="00D770FD"/>
    <w:rsid w:val="00DA3149"/>
    <w:rsid w:val="00DB0F00"/>
    <w:rsid w:val="00DC7A8B"/>
    <w:rsid w:val="00DF0387"/>
    <w:rsid w:val="00DF67A4"/>
    <w:rsid w:val="00E221B1"/>
    <w:rsid w:val="00E25F38"/>
    <w:rsid w:val="00E31ECE"/>
    <w:rsid w:val="00E3789C"/>
    <w:rsid w:val="00E5078D"/>
    <w:rsid w:val="00E5466F"/>
    <w:rsid w:val="00E70F5C"/>
    <w:rsid w:val="00E71A94"/>
    <w:rsid w:val="00E7482C"/>
    <w:rsid w:val="00E74A3A"/>
    <w:rsid w:val="00E77323"/>
    <w:rsid w:val="00E81300"/>
    <w:rsid w:val="00ED12CB"/>
    <w:rsid w:val="00EE11E1"/>
    <w:rsid w:val="00EF1BCC"/>
    <w:rsid w:val="00EF3CEC"/>
    <w:rsid w:val="00F00620"/>
    <w:rsid w:val="00F009EB"/>
    <w:rsid w:val="00F145B4"/>
    <w:rsid w:val="00F26102"/>
    <w:rsid w:val="00F370CA"/>
    <w:rsid w:val="00F445E7"/>
    <w:rsid w:val="00F45E34"/>
    <w:rsid w:val="00F51530"/>
    <w:rsid w:val="00F6054B"/>
    <w:rsid w:val="00F8102D"/>
    <w:rsid w:val="00F8325B"/>
    <w:rsid w:val="00F85F21"/>
    <w:rsid w:val="00F91377"/>
    <w:rsid w:val="00FA089E"/>
    <w:rsid w:val="00FA1CBE"/>
    <w:rsid w:val="00FB1AA5"/>
    <w:rsid w:val="00FC4CF9"/>
    <w:rsid w:val="00FD5312"/>
    <w:rsid w:val="00FD7419"/>
    <w:rsid w:val="00FE006F"/>
    <w:rsid w:val="00FE5D79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4FA4-BDCD-41B6-9B51-2D4D5B4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3</Words>
  <Characters>1199</Characters>
  <Application>Microsoft Office Word</Application>
  <DocSecurity>0</DocSecurity>
  <Lines>9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